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 an Beruflichen Schulen</w:t>
      </w:r>
    </w:p>
    <w:p>
      <w:pPr>
        <w:tabs>
          <w:tab w:val="left" w:pos="3402"/>
        </w:tabs>
        <w:rPr>
          <w:rFonts w:ascii="Arial" w:hAnsi="Arial" w:cs="Arial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7937"/>
        </w:tabs>
        <w:jc w:val="center"/>
        <w:rPr>
          <w:rFonts w:ascii="Arial" w:hAnsi="Arial" w:cs="Arial"/>
          <w:sz w:val="12"/>
          <w:szCs w:val="12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ermannstraße 35, 18055 Rostock                                                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nmeldung zur Wiederholungsprüfung der Zweiten Staatsprüfung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gemäß § 23 LehVDVO M-V vom 22. Mai 2013</w:t>
      </w:r>
    </w:p>
    <w:tbl>
      <w:tblPr>
        <w:tblStyle w:val="Tabellenraster"/>
        <w:tblW w:w="1034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"/>
        <w:gridCol w:w="991"/>
        <w:gridCol w:w="1736"/>
        <w:gridCol w:w="88"/>
        <w:gridCol w:w="1012"/>
        <w:gridCol w:w="601"/>
        <w:gridCol w:w="817"/>
        <w:gridCol w:w="2551"/>
      </w:tblGrid>
      <w:tr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5025770"/>
              <w:placeholder>
                <w:docPart w:val="7551B62B71594B40A7F28BA0509D01A8"/>
              </w:placeholder>
              <w:showingPlcHdr/>
            </w:sdtPr>
            <w:sdtContent>
              <w:bookmarkStart w:id="0" w:name="_GoBack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41194913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449898852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1287369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9108611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024818296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ind w:left="-249" w:hanging="494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5224648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373884869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62204461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raße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LZ  </w:t>
            </w: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729844615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10348" w:type="dxa"/>
            <w:gridSpan w:val="10"/>
            <w:tcBorders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10348" w:type="dxa"/>
            <w:gridSpan w:val="10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ermit melde ich mich zur Wiederholungsprüfung der Zweiten Staatsprüfung für das Lehramt an Beruflichen Schulen an.</w:t>
            </w:r>
          </w:p>
        </w:tc>
      </w:tr>
      <w:tr>
        <w:tc>
          <w:tcPr>
            <w:tcW w:w="10348" w:type="dxa"/>
            <w:gridSpan w:val="10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die Erste Staatsprüfung bzw. eine gleichwertige Prüfung für dieses Lehramt</w:t>
            </w:r>
          </w:p>
        </w:tc>
      </w:tr>
      <w:tr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854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 der Fachrichtung des Beruflichen Schulwesens:</w:t>
            </w:r>
          </w:p>
        </w:tc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03850607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 allgemein bildenden/affinen Fach</w:t>
            </w:r>
            <w:r>
              <w:rPr>
                <w:rFonts w:asciiTheme="minorHAnsi" w:hAnsiTheme="minorHAnsi" w:cs="Arial"/>
                <w:bCs/>
                <w:sz w:val="26"/>
                <w:szCs w:val="26"/>
                <w:vertAlign w:val="superscript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2056614575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503189357"/>
              <w:placeholder>
                <w:docPart w:val="8380B33645B0441F8C2FA27C9008DC0D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48719451"/>
              <w:placeholder>
                <w:docPart w:val="8380B33645B0441F8C2FA27C9008DC0D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tanden.</w:t>
            </w:r>
          </w:p>
        </w:tc>
      </w:tr>
      <w:tr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ährend meines Vorbereitungsdienstes**, der a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683785180"/>
              <w:placeholder>
                <w:docPart w:val="77A8FB4690B545D0A7547971774369DC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gann, werde ich zurzeit an</w:t>
            </w:r>
          </w:p>
        </w:tc>
      </w:tr>
      <w:t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lgenden Schulen ausgebildet:</w:t>
            </w:r>
          </w:p>
        </w:tc>
      </w:tr>
      <w:tr>
        <w:tc>
          <w:tcPr>
            <w:tcW w:w="53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S e m i n a r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49237492"/>
              <w:placeholder>
                <w:docPart w:val="9CF5F8DA1D614E19982D250F6893DC65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A u s b i l d u n g s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522365495"/>
              <w:placeholder>
                <w:docPart w:val="62A9DBA72C1746BA8B5E97987E0A2D41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eminar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76009039"/>
              <w:placeholder>
                <w:docPart w:val="E6BF6BB2D7B642A184E3BABC5CB9C2AF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Ausbildungs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3680257"/>
              <w:placeholder>
                <w:docPart w:val="947F632A718945F6930659080F293DEC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62678439"/>
              <w:placeholder>
                <w:docPart w:val="A928F8DF27C544F5BAADC81169DDE264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8105851"/>
              <w:placeholder>
                <w:docPart w:val="18F7CA4FC37B471C9E9B2A7F4E7291CC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56654277"/>
              <w:placeholder>
                <w:docPart w:val="EE1633F77A894710AD8F7619AFFF1470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61953037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33255803"/>
              <w:placeholder>
                <w:docPart w:val="64C2F60F03D7462598645C05257E6D26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left w:val="nil"/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49608642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7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>
      <w:pPr>
        <w:widowControl/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>
      <w:pPr>
        <w:tabs>
          <w:tab w:val="left" w:pos="964"/>
          <w:tab w:val="left" w:pos="3402"/>
          <w:tab w:val="left" w:pos="4536"/>
          <w:tab w:val="left" w:pos="5782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066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108"/>
        <w:gridCol w:w="1049"/>
        <w:gridCol w:w="2410"/>
        <w:gridCol w:w="2126"/>
      </w:tblGrid>
      <w:tr>
        <w:trPr>
          <w:trHeight w:val="507"/>
        </w:trPr>
        <w:tc>
          <w:tcPr>
            <w:tcW w:w="6129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h werde ausgebildet von:</w:t>
            </w:r>
          </w:p>
        </w:tc>
        <w:tc>
          <w:tcPr>
            <w:tcW w:w="4536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Nichtzutreffendes streiche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und Namen ergänzen.</w:t>
            </w:r>
          </w:p>
        </w:tc>
      </w:tr>
      <w:tr>
        <w:trPr>
          <w:trHeight w:val="765"/>
        </w:trPr>
        <w:tc>
          <w:tcPr>
            <w:tcW w:w="6129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udienleiter/in                                              </w:t>
            </w:r>
          </w:p>
        </w:tc>
        <w:tc>
          <w:tcPr>
            <w:tcW w:w="4536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u/Herr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19031278"/>
              <w:placeholder>
                <w:docPart w:val="7551B62B71594B40A7F28BA0509D01A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rPr>
          <w:trHeight w:val="189"/>
        </w:trPr>
        <w:tc>
          <w:tcPr>
            <w:tcW w:w="6129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rPr>
          <w:trHeight w:val="507"/>
        </w:trPr>
        <w:tc>
          <w:tcPr>
            <w:tcW w:w="6129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                                                     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chrichtung des Beruflichen Schulwesens 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u/Herr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481297555"/>
              <w:placeholder>
                <w:docPart w:val="588370AC67824911B794BAF4484A30CA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rPr>
          <w:trHeight w:val="180"/>
        </w:trPr>
        <w:tc>
          <w:tcPr>
            <w:tcW w:w="6129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rPr>
          <w:trHeight w:val="739"/>
        </w:trPr>
        <w:tc>
          <w:tcPr>
            <w:tcW w:w="6129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                                                     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lgemein bildendes/affines Fach                 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u/Herr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886320118"/>
              <w:placeholder>
                <w:docPart w:val="58AEA0CF08DD49EBB8FEA1A97B5B461E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rPr>
          <w:trHeight w:val="180"/>
        </w:trPr>
        <w:tc>
          <w:tcPr>
            <w:tcW w:w="6129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rPr>
          <w:trHeight w:val="739"/>
        </w:trPr>
        <w:tc>
          <w:tcPr>
            <w:tcW w:w="6129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tarbeiter/in des IQ M-V                             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chrichtung des Beruflichen Schulwesen   </w:t>
            </w:r>
          </w:p>
        </w:tc>
        <w:tc>
          <w:tcPr>
            <w:tcW w:w="4536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u/Herr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171916794"/>
              <w:placeholder>
                <w:docPart w:val="2CB972A54CE34D8EBC651AA89A68F31E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rPr>
          <w:trHeight w:val="189"/>
        </w:trPr>
        <w:tc>
          <w:tcPr>
            <w:tcW w:w="6129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rPr>
          <w:trHeight w:val="739"/>
        </w:trPr>
        <w:tc>
          <w:tcPr>
            <w:tcW w:w="6129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tarbeiter/in des IQ M-V                             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lgemein bildendes/affines Fach                 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u/Herr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222677731"/>
              <w:placeholder>
                <w:docPart w:val="F67D46F8A4EC427A8AEDF2AE136E96E1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rPr>
          <w:trHeight w:val="249"/>
        </w:trPr>
        <w:tc>
          <w:tcPr>
            <w:tcW w:w="6129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865"/>
        </w:trPr>
        <w:tc>
          <w:tcPr>
            <w:tcW w:w="6129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bottom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tte Zutreffendes ankreuzen!</w:t>
            </w:r>
          </w:p>
        </w:tc>
      </w:tr>
      <w:tr>
        <w:trPr>
          <w:trHeight w:val="587"/>
        </w:trPr>
        <w:tc>
          <w:tcPr>
            <w:tcW w:w="6129" w:type="dxa"/>
            <w:gridSpan w:val="3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mich schon einmal zu einer Zweiten Staatsprüfung in einem anderen Bundesland gemeldet.</w:t>
            </w:r>
          </w:p>
        </w:tc>
        <w:tc>
          <w:tcPr>
            <w:tcW w:w="2410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675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825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rPr>
          <w:trHeight w:val="507"/>
        </w:trPr>
        <w:tc>
          <w:tcPr>
            <w:tcW w:w="6129" w:type="dxa"/>
            <w:gridSpan w:val="3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 meinem Fall liegt bereits eine nicht bestandene Zweite Staatsprüfung in dem angestrebten Lehramt vor.</w:t>
            </w:r>
          </w:p>
        </w:tc>
        <w:tc>
          <w:tcPr>
            <w:tcW w:w="2410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866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327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rPr>
          <w:trHeight w:val="257"/>
        </w:trPr>
        <w:tc>
          <w:tcPr>
            <w:tcW w:w="10665" w:type="dxa"/>
            <w:gridSpan w:val="5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294"/>
        </w:trPr>
        <w:tc>
          <w:tcPr>
            <w:tcW w:w="6129" w:type="dxa"/>
            <w:gridSpan w:val="3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s wurde ein Antrag auf Schulwechsel gestellt.</w:t>
            </w:r>
          </w:p>
        </w:tc>
        <w:tc>
          <w:tcPr>
            <w:tcW w:w="2410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3849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294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rPr>
          <w:trHeight w:val="257"/>
        </w:trPr>
        <w:tc>
          <w:tcPr>
            <w:tcW w:w="10665" w:type="dxa"/>
            <w:gridSpan w:val="5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249"/>
        </w:trPr>
        <w:tc>
          <w:tcPr>
            <w:tcW w:w="10665" w:type="dxa"/>
            <w:gridSpan w:val="5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481"/>
        </w:trPr>
        <w:tc>
          <w:tcPr>
            <w:tcW w:w="10665" w:type="dxa"/>
            <w:gridSpan w:val="5"/>
            <w:tcBorders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284265915"/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>
        <w:trPr>
          <w:trHeight w:val="189"/>
        </w:trPr>
        <w:tc>
          <w:tcPr>
            <w:tcW w:w="5080" w:type="dxa"/>
            <w:gridSpan w:val="2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Referendar/in</w:t>
            </w:r>
          </w:p>
        </w:tc>
      </w:tr>
      <w:tr>
        <w:trPr>
          <w:trHeight w:val="257"/>
        </w:trPr>
        <w:tc>
          <w:tcPr>
            <w:tcW w:w="10665" w:type="dxa"/>
            <w:gridSpan w:val="5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274"/>
        </w:trPr>
        <w:tc>
          <w:tcPr>
            <w:tcW w:w="106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189"/>
        </w:trPr>
        <w:tc>
          <w:tcPr>
            <w:tcW w:w="49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Schulleiter/in</w:t>
            </w:r>
          </w:p>
        </w:tc>
      </w:tr>
      <w:tr>
        <w:trPr>
          <w:trHeight w:val="4602"/>
        </w:trPr>
        <w:tc>
          <w:tcPr>
            <w:tcW w:w="10665" w:type="dxa"/>
            <w:gridSpan w:val="5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Nichtzutreffendes streiche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**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u Besonderheiten im zeitlichen Verlauf meines Vorbereitungsdienstes (z. B. Unterbrechung, langwierige Erkrankung, Mutterschutz/Erziehungsurlaub, Beurlaubung ohne Bezüge) mache ich auf der Rückseite weitere Angaben. </w:t>
            </w:r>
          </w:p>
        </w:tc>
      </w:tr>
    </w:tbl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0" w:right="454" w:bottom="454" w:left="567" w:header="0" w:footer="1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84013199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11813655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A M-V 07/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n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42AAA"/>
    <w:multiLevelType w:val="hybridMultilevel"/>
    <w:tmpl w:val="D93C58EC"/>
    <w:lvl w:ilvl="0" w:tplc="DDDCC2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ic1mQFIHAjkcI/wtEa5iPr5gk9KPDqdf9czqgWiAMKiejJGaxhfZkuWad/oLRTfGXbpjOH1nVZbht4oPx/9mEQ==" w:salt="ivM6Iku4dcGCN4ERtdqO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9E12-268D-4F3C-9FA3-0CC1B94A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kern w:val="28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1B62B71594B40A7F28BA0509D0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8427A-7A57-47CA-BDFE-E3BBB3274E7C}"/>
      </w:docPartPr>
      <w:docPartBody>
        <w:p>
          <w:pPr>
            <w:pStyle w:val="7551B62B71594B40A7F28BA0509D01A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80B33645B0441F8C2FA27C9008D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14C5C-9F35-42CC-AA01-3A51F77CFBEF}"/>
      </w:docPartPr>
      <w:docPartBody>
        <w:p>
          <w:pPr>
            <w:pStyle w:val="8380B33645B0441F8C2FA27C9008DC0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A8FB4690B545D0A754797177436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9AF3D-4C56-43D1-BD18-94499181B93C}"/>
      </w:docPartPr>
      <w:docPartBody>
        <w:p>
          <w:pPr>
            <w:pStyle w:val="77A8FB4690B545D0A7547971774369D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F5F8DA1D614E19982D250F6893D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A3F26-2C10-49E8-8873-E976CD6781D6}"/>
      </w:docPartPr>
      <w:docPartBody>
        <w:p>
          <w:pPr>
            <w:pStyle w:val="9CF5F8DA1D614E19982D250F6893DC6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A9DBA72C1746BA8B5E97987E0A2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56762-E6C8-4115-8A94-A59A105C7AC7}"/>
      </w:docPartPr>
      <w:docPartBody>
        <w:p>
          <w:pPr>
            <w:pStyle w:val="62A9DBA72C1746BA8B5E97987E0A2D4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F6BB2D7B642A184E3BABC5CB9C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F0292-C6E6-4A47-96E2-A3DD101B6554}"/>
      </w:docPartPr>
      <w:docPartBody>
        <w:p>
          <w:pPr>
            <w:pStyle w:val="E6BF6BB2D7B642A184E3BABC5CB9C2A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7F632A718945F6930659080F293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EA8CE-2402-416E-9D49-31C029E4DC6A}"/>
      </w:docPartPr>
      <w:docPartBody>
        <w:p>
          <w:pPr>
            <w:pStyle w:val="947F632A718945F6930659080F293DE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8F8DF27C544F5BAADC81169DDE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5C4F-315A-47A0-8CA2-1D18D955F948}"/>
      </w:docPartPr>
      <w:docPartBody>
        <w:p>
          <w:pPr>
            <w:pStyle w:val="A928F8DF27C544F5BAADC81169DDE26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F7CA4FC37B471C9E9B2A7F4E72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BB135-C34B-495D-B1D0-2E5488E4FD10}"/>
      </w:docPartPr>
      <w:docPartBody>
        <w:p>
          <w:pPr>
            <w:pStyle w:val="18F7CA4FC37B471C9E9B2A7F4E7291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1633F77A894710AD8F7619AFFF1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E31A0-A5E2-4DB6-9890-E37818A6E2E6}"/>
      </w:docPartPr>
      <w:docPartBody>
        <w:p>
          <w:pPr>
            <w:pStyle w:val="EE1633F77A894710AD8F7619AFFF147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C2F60F03D7462598645C05257E6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D5CDC-7BB4-44E8-B7C7-ECC0A945CE12}"/>
      </w:docPartPr>
      <w:docPartBody>
        <w:p>
          <w:pPr>
            <w:pStyle w:val="64C2F60F03D7462598645C05257E6D2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8370AC67824911B794BAF4484A3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B8680-E5AF-4432-86F2-6031C1B28D29}"/>
      </w:docPartPr>
      <w:docPartBody>
        <w:p>
          <w:pPr>
            <w:pStyle w:val="588370AC67824911B794BAF4484A30C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EA0CF08DD49EBB8FEA1A97B5B4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27E4C-1137-4C0B-80E6-193BFAF998DC}"/>
      </w:docPartPr>
      <w:docPartBody>
        <w:p>
          <w:pPr>
            <w:pStyle w:val="58AEA0CF08DD49EBB8FEA1A97B5B461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B972A54CE34D8EBC651AA89A68F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68193-4A82-4EDE-A4BA-E2A8AB8AB37E}"/>
      </w:docPartPr>
      <w:docPartBody>
        <w:p>
          <w:pPr>
            <w:pStyle w:val="2CB972A54CE34D8EBC651AA89A68F31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7D46F8A4EC427A8AEDF2AE136E9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37974-BEAB-4D42-B86A-EA00B35F8B9F}"/>
      </w:docPartPr>
      <w:docPartBody>
        <w:p>
          <w:pPr>
            <w:pStyle w:val="F67D46F8A4EC427A8AEDF2AE136E96E1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40C9"/>
  </w:style>
  <w:style w:type="paragraph" w:customStyle="1" w:styleId="7551B62B71594B40A7F28BA0509D01A8">
    <w:name w:val="7551B62B71594B40A7F28BA0509D01A8"/>
    <w:rsid w:val="006E40C9"/>
  </w:style>
  <w:style w:type="paragraph" w:customStyle="1" w:styleId="8380B33645B0441F8C2FA27C9008DC0D">
    <w:name w:val="8380B33645B0441F8C2FA27C9008DC0D"/>
    <w:rsid w:val="006E40C9"/>
  </w:style>
  <w:style w:type="paragraph" w:customStyle="1" w:styleId="77A8FB4690B545D0A7547971774369DC">
    <w:name w:val="77A8FB4690B545D0A7547971774369DC"/>
    <w:rsid w:val="006E40C9"/>
  </w:style>
  <w:style w:type="paragraph" w:customStyle="1" w:styleId="6CD8E890B06A4F2E8494F49ADA12222F">
    <w:name w:val="6CD8E890B06A4F2E8494F49ADA12222F"/>
    <w:rsid w:val="006E40C9"/>
  </w:style>
  <w:style w:type="paragraph" w:customStyle="1" w:styleId="9CF5F8DA1D614E19982D250F6893DC65">
    <w:name w:val="9CF5F8DA1D614E19982D250F6893DC65"/>
    <w:rsid w:val="006E40C9"/>
  </w:style>
  <w:style w:type="paragraph" w:customStyle="1" w:styleId="62A9DBA72C1746BA8B5E97987E0A2D41">
    <w:name w:val="62A9DBA72C1746BA8B5E97987E0A2D41"/>
    <w:rsid w:val="006E40C9"/>
  </w:style>
  <w:style w:type="paragraph" w:customStyle="1" w:styleId="E6BF6BB2D7B642A184E3BABC5CB9C2AF">
    <w:name w:val="E6BF6BB2D7B642A184E3BABC5CB9C2AF"/>
    <w:rsid w:val="006E40C9"/>
  </w:style>
  <w:style w:type="paragraph" w:customStyle="1" w:styleId="947F632A718945F6930659080F293DEC">
    <w:name w:val="947F632A718945F6930659080F293DEC"/>
    <w:rsid w:val="006E40C9"/>
  </w:style>
  <w:style w:type="paragraph" w:customStyle="1" w:styleId="A928F8DF27C544F5BAADC81169DDE264">
    <w:name w:val="A928F8DF27C544F5BAADC81169DDE264"/>
    <w:rsid w:val="006E40C9"/>
  </w:style>
  <w:style w:type="paragraph" w:customStyle="1" w:styleId="18F7CA4FC37B471C9E9B2A7F4E7291CC">
    <w:name w:val="18F7CA4FC37B471C9E9B2A7F4E7291CC"/>
    <w:rsid w:val="006E40C9"/>
  </w:style>
  <w:style w:type="paragraph" w:customStyle="1" w:styleId="EE1633F77A894710AD8F7619AFFF1470">
    <w:name w:val="EE1633F77A894710AD8F7619AFFF1470"/>
    <w:rsid w:val="006E40C9"/>
  </w:style>
  <w:style w:type="paragraph" w:customStyle="1" w:styleId="64C2F60F03D7462598645C05257E6D26">
    <w:name w:val="64C2F60F03D7462598645C05257E6D26"/>
    <w:rsid w:val="006E40C9"/>
  </w:style>
  <w:style w:type="paragraph" w:customStyle="1" w:styleId="588370AC67824911B794BAF4484A30CA">
    <w:name w:val="588370AC67824911B794BAF4484A30CA"/>
    <w:rsid w:val="006E40C9"/>
  </w:style>
  <w:style w:type="paragraph" w:customStyle="1" w:styleId="58AEA0CF08DD49EBB8FEA1A97B5B461E">
    <w:name w:val="58AEA0CF08DD49EBB8FEA1A97B5B461E"/>
    <w:rsid w:val="006E40C9"/>
  </w:style>
  <w:style w:type="paragraph" w:customStyle="1" w:styleId="2CB972A54CE34D8EBC651AA89A68F31E">
    <w:name w:val="2CB972A54CE34D8EBC651AA89A68F31E"/>
    <w:rsid w:val="006E40C9"/>
  </w:style>
  <w:style w:type="paragraph" w:customStyle="1" w:styleId="F67D46F8A4EC427A8AEDF2AE136E96E1">
    <w:name w:val="F67D46F8A4EC427A8AEDF2AE136E96E1"/>
    <w:rsid w:val="006E4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CDDB-8C77-4335-B00E-36CD4732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ssmann, Evelyn</cp:lastModifiedBy>
  <cp:revision>2</cp:revision>
  <cp:lastPrinted>2019-03-11T07:47:00Z</cp:lastPrinted>
  <dcterms:created xsi:type="dcterms:W3CDTF">2022-07-05T12:20:00Z</dcterms:created>
  <dcterms:modified xsi:type="dcterms:W3CDTF">2022-07-05T12:20:00Z</dcterms:modified>
</cp:coreProperties>
</file>